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57631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  <w:lang w:val="en-US" w:eastAsia="en-US"/>
        </w:rPr>
      </w:sdtEndPr>
      <w:sdtContent>
        <w:p w:rsidR="00FD2B7B" w:rsidRDefault="00FD2B7B"/>
        <w:p w:rsidR="00FD2B7B" w:rsidRDefault="008E340B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7315200</wp:posOffset>
                    </wp:positionV>
                    <wp:extent cx="5753100" cy="906145"/>
                    <wp:effectExtent l="0" t="0" r="0" b="825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6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B7B" w:rsidRPr="008E340B" w:rsidRDefault="0086658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2B7B" w:rsidRPr="008E340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1027496</w:t>
                                    </w:r>
                                  </w:sdtContent>
                                </w:sdt>
                                <w:r w:rsidR="00FD2B7B" w:rsidRPr="008E340B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6pt;margin-top:8in;width:453pt;height:71.35pt;z-index:2516828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" filled="f" stroked="f" strokeweight=".5pt">
                    <v:textbox inset="1in,0,86.4pt,0">
                      <w:txbxContent>
                        <w:p w:rsidR="00FD2B7B" w:rsidRPr="008E340B" w:rsidRDefault="00FD2B7B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E340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1027496</w:t>
                              </w:r>
                            </w:sdtContent>
                          </w:sdt>
                          <w:r w:rsidRPr="008E340B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64071</wp:posOffset>
                    </wp:positionV>
                    <wp:extent cx="5753100" cy="503240"/>
                    <wp:effectExtent l="0" t="0" r="0" b="1143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03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B7B" w:rsidRDefault="00FD2B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MP3064 – Assignment 1 – 2D Shoo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B7B" w:rsidRDefault="00FD2B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uming W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27" type="#_x0000_t202" style="position:absolute;margin-left:36pt;margin-top:658.6pt;width:453pt;height:39.65pt;z-index:25168179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2B7B" w:rsidRDefault="00FD2B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MP3064 – Assignment 1 – 2D Shoo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2B7B" w:rsidRDefault="00FD2B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uming W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2B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D2B7B" w:rsidRDefault="008665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2B7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old Hun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8" style="position:absolute;margin-left:0;margin-top:0;width:540pt;height:556.55pt;z-index:-2516367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D2B7B" w:rsidRDefault="00FD2B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old Hunt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2B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D2B7B" w:rsidRDefault="00FF76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2B7B" w:rsidRDefault="00FF76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D2B7B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val="en-US"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2006311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0489" w:rsidRDefault="00510489">
          <w:pPr>
            <w:pStyle w:val="TOCHeading"/>
          </w:pPr>
          <w:r>
            <w:t>Contents</w:t>
          </w:r>
        </w:p>
        <w:p w:rsidR="00510489" w:rsidRDefault="0051048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2323" w:history="1">
            <w:r w:rsidRPr="007A1A1B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4" w:history="1">
            <w:r w:rsidR="00510489" w:rsidRPr="007A1A1B">
              <w:rPr>
                <w:rStyle w:val="Hyperlink"/>
                <w:noProof/>
              </w:rPr>
              <w:t>Controls description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4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5" w:history="1">
            <w:r w:rsidR="00510489" w:rsidRPr="007A1A1B">
              <w:rPr>
                <w:rStyle w:val="Hyperlink"/>
                <w:noProof/>
              </w:rPr>
              <w:t>Interface Sketch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5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6" w:history="1">
            <w:r w:rsidR="00510489" w:rsidRPr="007A1A1B">
              <w:rPr>
                <w:rStyle w:val="Hyperlink"/>
                <w:noProof/>
              </w:rPr>
              <w:t>Screen Descriptions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6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7" w:history="1">
            <w:r w:rsidR="00510489" w:rsidRPr="007A1A1B">
              <w:rPr>
                <w:rStyle w:val="Hyperlink"/>
                <w:noProof/>
              </w:rPr>
              <w:t>Enemies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7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8" w:history="1">
            <w:r w:rsidR="00510489" w:rsidRPr="007A1A1B">
              <w:rPr>
                <w:rStyle w:val="Hyperlink"/>
                <w:noProof/>
              </w:rPr>
              <w:t>Scoring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8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9" w:history="1">
            <w:r w:rsidR="00510489" w:rsidRPr="007A1A1B">
              <w:rPr>
                <w:rStyle w:val="Hyperlink"/>
                <w:noProof/>
              </w:rPr>
              <w:t>Sound Index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9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86658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30" w:history="1">
            <w:r w:rsidR="00510489" w:rsidRPr="007A1A1B">
              <w:rPr>
                <w:rStyle w:val="Hyperlink"/>
                <w:noProof/>
              </w:rPr>
              <w:t>Art / Multimedia Index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30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510489">
          <w:r>
            <w:rPr>
              <w:b/>
              <w:bCs/>
              <w:noProof/>
            </w:rPr>
            <w:fldChar w:fldCharType="end"/>
          </w:r>
        </w:p>
      </w:sdtContent>
    </w:sdt>
    <w:p w:rsidR="00510489" w:rsidRDefault="00510489" w:rsidP="001300BB">
      <w:pPr>
        <w:pStyle w:val="Heading1"/>
      </w:pPr>
    </w:p>
    <w:p w:rsidR="00510489" w:rsidRDefault="005104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300BB" w:rsidRDefault="008E4727" w:rsidP="001300BB">
      <w:pPr>
        <w:pStyle w:val="Heading1"/>
      </w:pPr>
      <w:bookmarkStart w:id="0" w:name="_Toc496292323"/>
      <w:r w:rsidRPr="00D115C7">
        <w:lastRenderedPageBreak/>
        <w:t>Detailed Game Description</w:t>
      </w:r>
      <w:bookmarkEnd w:id="0"/>
      <w:r>
        <w:t xml:space="preserve"> </w:t>
      </w:r>
    </w:p>
    <w:p w:rsidR="008E4727" w:rsidRDefault="008E4727" w:rsidP="001300BB">
      <w:pPr>
        <w:pStyle w:val="ListParagraph"/>
        <w:ind w:left="1440"/>
        <w:rPr>
          <w:rFonts w:cstheme="minorHAnsi"/>
        </w:rPr>
      </w:pPr>
    </w:p>
    <w:p w:rsidR="002F07CC" w:rsidRDefault="002F07CC" w:rsidP="00FB553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ascii="Times New Roman" w:hAnsi="Times New Roman" w:cs="Times New Roman"/>
          <w:sz w:val="28"/>
          <w:szCs w:val="28"/>
        </w:rPr>
        <w:t>Gold hunting</w:t>
      </w:r>
      <w:r w:rsidRPr="004954E8">
        <w:rPr>
          <w:rFonts w:ascii="Times New Roman" w:hAnsi="Times New Roman" w:cs="Times New Roman"/>
          <w:sz w:val="28"/>
          <w:szCs w:val="28"/>
        </w:rPr>
        <w:t xml:space="preserve"> is the 2D shooting game.</w:t>
      </w:r>
    </w:p>
    <w:p w:rsidR="002F07CC" w:rsidRDefault="002F07CC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4E8">
        <w:rPr>
          <w:rFonts w:ascii="Times New Roman" w:hAnsi="Times New Roman" w:cs="Times New Roman"/>
          <w:sz w:val="28"/>
          <w:szCs w:val="28"/>
        </w:rPr>
        <w:t xml:space="preserve">Player controls a </w:t>
      </w:r>
      <w:r>
        <w:rPr>
          <w:rFonts w:ascii="Times New Roman" w:hAnsi="Times New Roman" w:cs="Times New Roman"/>
          <w:sz w:val="28"/>
          <w:szCs w:val="28"/>
        </w:rPr>
        <w:t>diver</w:t>
      </w:r>
      <w:r w:rsidRPr="004954E8">
        <w:rPr>
          <w:rFonts w:ascii="Times New Roman" w:hAnsi="Times New Roman" w:cs="Times New Roman"/>
          <w:sz w:val="28"/>
          <w:szCs w:val="28"/>
        </w:rPr>
        <w:t xml:space="preserve"> to avoid </w:t>
      </w:r>
      <w:r>
        <w:rPr>
          <w:rFonts w:ascii="Times New Roman" w:hAnsi="Times New Roman" w:cs="Times New Roman"/>
          <w:sz w:val="28"/>
          <w:szCs w:val="28"/>
        </w:rPr>
        <w:t>ghost that can kill the player</w:t>
      </w:r>
      <w:r w:rsidRPr="004954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441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hunts gold coins at the castle which sank on the bottom of an ocean</w:t>
      </w:r>
      <w:r w:rsidR="006A5A4F">
        <w:rPr>
          <w:rFonts w:ascii="Times New Roman" w:hAnsi="Times New Roman" w:cs="Times New Roman"/>
          <w:sz w:val="28"/>
          <w:szCs w:val="28"/>
        </w:rPr>
        <w:t>.</w:t>
      </w:r>
    </w:p>
    <w:p w:rsidR="00FB553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need to collect enough coins </w:t>
      </w:r>
      <w:r w:rsidR="002F07CC">
        <w:rPr>
          <w:rFonts w:ascii="Times New Roman" w:hAnsi="Times New Roman" w:cs="Times New Roman"/>
          <w:sz w:val="28"/>
          <w:szCs w:val="28"/>
        </w:rPr>
        <w:t>to gain enough points to win the game</w:t>
      </w:r>
      <w:r w:rsidR="00A67537">
        <w:rPr>
          <w:rFonts w:ascii="Times New Roman" w:hAnsi="Times New Roman" w:cs="Times New Roman"/>
          <w:sz w:val="28"/>
          <w:szCs w:val="28"/>
        </w:rPr>
        <w:t xml:space="preserve"> – 100 points per coin, to win – 9999 points</w:t>
      </w:r>
    </w:p>
    <w:p w:rsidR="00FB553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lose lives if he/she caught by a ghost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one life per hit.</w:t>
      </w:r>
    </w:p>
    <w:p w:rsidR="00FB5534" w:rsidRPr="002F07CC" w:rsidRDefault="00224E8B" w:rsidP="001D64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er 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gain lives if he/she collect the bullet box, one life per one </w:t>
      </w:r>
      <w:r w:rsidR="001D64FC" w:rsidRPr="002F07CC">
        <w:rPr>
          <w:rFonts w:ascii="Times New Roman" w:hAnsi="Times New Roman" w:cs="Times New Roman"/>
          <w:sz w:val="28"/>
          <w:szCs w:val="28"/>
        </w:rPr>
        <w:t>box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one life per box.</w:t>
      </w:r>
    </w:p>
    <w:p w:rsidR="001D64FC" w:rsidRPr="002F07CC" w:rsidRDefault="001D64FC" w:rsidP="001D64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07CC">
        <w:rPr>
          <w:rFonts w:ascii="Times New Roman" w:hAnsi="Times New Roman" w:cs="Times New Roman"/>
          <w:sz w:val="28"/>
          <w:szCs w:val="28"/>
        </w:rPr>
        <w:t>Diver can shoot the ghosts to get more points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200 points per ghost.</w:t>
      </w:r>
    </w:p>
    <w:p w:rsidR="004954E8" w:rsidRPr="00406BC4" w:rsidRDefault="00A905C2" w:rsidP="001D64FC">
      <w:pPr>
        <w:pStyle w:val="ListParagraph"/>
        <w:numPr>
          <w:ilvl w:val="2"/>
          <w:numId w:val="1"/>
        </w:numPr>
        <w:rPr>
          <w:rFonts w:cstheme="minorHAnsi"/>
        </w:rPr>
      </w:pPr>
      <w:r w:rsidRPr="00406BC4">
        <w:rPr>
          <w:rFonts w:ascii="Times New Roman" w:hAnsi="Times New Roman" w:cs="Times New Roman"/>
          <w:sz w:val="28"/>
          <w:szCs w:val="28"/>
        </w:rPr>
        <w:t>When diver out of life, Game Over.</w:t>
      </w:r>
    </w:p>
    <w:p w:rsidR="00276004" w:rsidRDefault="008E4727" w:rsidP="001300BB">
      <w:pPr>
        <w:pStyle w:val="Heading1"/>
      </w:pPr>
      <w:bookmarkStart w:id="1" w:name="_Toc496292324"/>
      <w:r w:rsidRPr="001300BB">
        <w:t>Controls description</w:t>
      </w:r>
      <w:bookmarkEnd w:id="1"/>
      <w:r w:rsidRPr="001300BB">
        <w:t xml:space="preserve"> </w:t>
      </w:r>
    </w:p>
    <w:p w:rsidR="004954E8" w:rsidRPr="00C177F2" w:rsidRDefault="004954E8" w:rsidP="00C177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Player use </w:t>
      </w:r>
      <w:r w:rsidR="00C177F2">
        <w:rPr>
          <w:rFonts w:ascii="Times New Roman" w:hAnsi="Times New Roman" w:cs="Times New Roman"/>
          <w:sz w:val="28"/>
          <w:szCs w:val="28"/>
        </w:rPr>
        <w:t xml:space="preserve">standard key </w:t>
      </w:r>
      <w:r w:rsidRPr="00C177F2">
        <w:rPr>
          <w:rFonts w:ascii="Times New Roman" w:hAnsi="Times New Roman" w:cs="Times New Roman"/>
          <w:sz w:val="28"/>
          <w:szCs w:val="28"/>
        </w:rPr>
        <w:t xml:space="preserve">“WASD” </w:t>
      </w:r>
      <w:r w:rsidR="00C177F2">
        <w:rPr>
          <w:rFonts w:ascii="Times New Roman" w:hAnsi="Times New Roman" w:cs="Times New Roman"/>
          <w:sz w:val="28"/>
          <w:szCs w:val="28"/>
        </w:rPr>
        <w:t>to</w:t>
      </w:r>
      <w:r w:rsidRPr="00C177F2">
        <w:rPr>
          <w:rFonts w:ascii="Times New Roman" w:hAnsi="Times New Roman" w:cs="Times New Roman"/>
          <w:sz w:val="28"/>
          <w:szCs w:val="28"/>
        </w:rPr>
        <w:t xml:space="preserve"> control the </w:t>
      </w:r>
      <w:r w:rsidR="00C177F2">
        <w:rPr>
          <w:rFonts w:ascii="Times New Roman" w:hAnsi="Times New Roman" w:cs="Times New Roman"/>
          <w:sz w:val="28"/>
          <w:szCs w:val="28"/>
        </w:rPr>
        <w:t>diver position</w:t>
      </w:r>
      <w:r w:rsidRPr="00C177F2">
        <w:rPr>
          <w:rFonts w:ascii="Times New Roman" w:hAnsi="Times New Roman" w:cs="Times New Roman"/>
          <w:sz w:val="28"/>
          <w:szCs w:val="28"/>
        </w:rPr>
        <w:t>.</w:t>
      </w:r>
    </w:p>
    <w:p w:rsidR="004954E8" w:rsidRPr="00C177F2" w:rsidRDefault="00332C9D" w:rsidP="00C177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space” key to </w:t>
      </w:r>
      <w:r w:rsidR="006F7B18">
        <w:rPr>
          <w:rFonts w:ascii="Times New Roman" w:hAnsi="Times New Roman" w:cs="Times New Roman"/>
          <w:sz w:val="28"/>
          <w:szCs w:val="28"/>
        </w:rPr>
        <w:t>shoot</w:t>
      </w:r>
      <w:r>
        <w:rPr>
          <w:rFonts w:ascii="Times New Roman" w:hAnsi="Times New Roman" w:cs="Times New Roman"/>
          <w:sz w:val="28"/>
          <w:szCs w:val="28"/>
        </w:rPr>
        <w:t xml:space="preserve"> the bullet</w:t>
      </w:r>
    </w:p>
    <w:p w:rsidR="004954E8" w:rsidRPr="004954E8" w:rsidRDefault="004954E8" w:rsidP="004954E8"/>
    <w:p w:rsidR="008E4727" w:rsidRDefault="008E4727" w:rsidP="001300BB">
      <w:pPr>
        <w:rPr>
          <w:rFonts w:cstheme="minorHAnsi"/>
          <w:b/>
        </w:rPr>
      </w:pPr>
      <w:bookmarkStart w:id="2" w:name="_Toc496292325"/>
      <w:r w:rsidRPr="001300BB">
        <w:rPr>
          <w:rStyle w:val="Heading1Char"/>
        </w:rPr>
        <w:t>Interface Sketch</w:t>
      </w:r>
      <w:bookmarkEnd w:id="2"/>
      <w:r w:rsidRPr="001300BB">
        <w:rPr>
          <w:rFonts w:cstheme="minorHAnsi"/>
          <w:b/>
        </w:rPr>
        <w:t xml:space="preserve"> </w:t>
      </w:r>
    </w:p>
    <w:p w:rsidR="00F40E1E" w:rsidRPr="001300BB" w:rsidRDefault="00F40E1E" w:rsidP="001300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72440</wp:posOffset>
            </wp:positionH>
            <wp:positionV relativeFrom="page">
              <wp:posOffset>6135370</wp:posOffset>
            </wp:positionV>
            <wp:extent cx="4690745" cy="31273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etchWire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1E" w:rsidRDefault="00F40E1E" w:rsidP="001300BB">
      <w:pPr>
        <w:rPr>
          <w:rStyle w:val="Heading1Char"/>
        </w:rPr>
      </w:pPr>
      <w:bookmarkStart w:id="3" w:name="_Toc496292326"/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83335</wp:posOffset>
            </wp:positionV>
            <wp:extent cx="5943600" cy="396240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etc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727" w:rsidRDefault="008E4727" w:rsidP="001300BB">
      <w:pPr>
        <w:rPr>
          <w:rFonts w:cstheme="minorHAnsi"/>
        </w:rPr>
      </w:pPr>
      <w:r w:rsidRPr="001300BB">
        <w:rPr>
          <w:rStyle w:val="Heading1Char"/>
        </w:rPr>
        <w:t>Screen Descriptions</w:t>
      </w:r>
      <w:bookmarkEnd w:id="3"/>
      <w:r w:rsidR="0090015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7926"/>
      </w:tblGrid>
      <w:tr w:rsidR="00866585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Start State</w:t>
            </w:r>
          </w:p>
        </w:tc>
        <w:tc>
          <w:tcPr>
            <w:tcW w:w="4675" w:type="dxa"/>
          </w:tcPr>
          <w:p w:rsidR="00567506" w:rsidRDefault="00866585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page">
                    <wp:posOffset>423</wp:posOffset>
                  </wp:positionH>
                  <wp:positionV relativeFrom="page">
                    <wp:posOffset>171239</wp:posOffset>
                  </wp:positionV>
                  <wp:extent cx="4889500" cy="2308408"/>
                  <wp:effectExtent l="0" t="0" r="635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a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694" cy="231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585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ameplay State</w:t>
            </w:r>
          </w:p>
        </w:tc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1450</wp:posOffset>
                  </wp:positionV>
                  <wp:extent cx="4567767" cy="2146300"/>
                  <wp:effectExtent l="0" t="0" r="4445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oot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767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585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Game-End State</w:t>
            </w:r>
          </w:p>
        </w:tc>
        <w:tc>
          <w:tcPr>
            <w:tcW w:w="4675" w:type="dxa"/>
          </w:tcPr>
          <w:p w:rsidR="00567506" w:rsidRDefault="00866585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4575810" cy="2124710"/>
                  <wp:effectExtent l="0" t="0" r="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ov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1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67506" w:rsidRPr="001300BB" w:rsidRDefault="00567506" w:rsidP="001300BB">
      <w:pPr>
        <w:rPr>
          <w:rFonts w:cstheme="minorHAnsi"/>
        </w:rPr>
      </w:pPr>
    </w:p>
    <w:p w:rsidR="005A3AE2" w:rsidRDefault="008E4727" w:rsidP="005A3AE2">
      <w:pPr>
        <w:rPr>
          <w:rStyle w:val="Heading2Char"/>
        </w:rPr>
      </w:pPr>
      <w:bookmarkStart w:id="4" w:name="_Toc496292327"/>
      <w:r w:rsidRPr="001300BB">
        <w:rPr>
          <w:rStyle w:val="Heading1Char"/>
        </w:rPr>
        <w:t>Enemies</w:t>
      </w:r>
      <w:bookmarkEnd w:id="4"/>
      <w:r w:rsidRPr="001300BB">
        <w:rPr>
          <w:rStyle w:val="Heading2Char"/>
        </w:rPr>
        <w:t xml:space="preserve"> </w:t>
      </w:r>
    </w:p>
    <w:p w:rsidR="00380184" w:rsidRPr="00971065" w:rsidRDefault="005A3AE2" w:rsidP="00380184">
      <w:pPr>
        <w:pStyle w:val="ListParagraph"/>
        <w:ind w:left="2340"/>
        <w:rPr>
          <w:rFonts w:ascii="Times New Roman" w:hAnsi="Times New Roman" w:cs="Times New Roman"/>
          <w:b/>
          <w:sz w:val="28"/>
          <w:szCs w:val="28"/>
        </w:rPr>
      </w:pPr>
      <w:r w:rsidRPr="00971065">
        <w:rPr>
          <w:rFonts w:ascii="Times New Roman" w:hAnsi="Times New Roman" w:cs="Times New Roman"/>
          <w:b/>
          <w:sz w:val="28"/>
          <w:szCs w:val="28"/>
        </w:rPr>
        <w:t xml:space="preserve">Ghost: </w:t>
      </w:r>
      <w:bookmarkStart w:id="5" w:name="_GoBack"/>
      <w:bookmarkEnd w:id="5"/>
    </w:p>
    <w:p w:rsidR="00380184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d outside of the frame.</w:t>
      </w:r>
    </w:p>
    <w:p w:rsidR="00380184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at into the screen with different speed and position</w:t>
      </w:r>
    </w:p>
    <w:p w:rsidR="005A3AE2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reates more when they got hit or kill to challenge the player</w:t>
      </w:r>
    </w:p>
    <w:p w:rsidR="00971065" w:rsidRPr="005A3AE2" w:rsidRDefault="00971065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can be killed by a bullet</w:t>
      </w:r>
    </w:p>
    <w:p w:rsidR="008E4727" w:rsidRPr="001300BB" w:rsidRDefault="008E4727" w:rsidP="001300BB">
      <w:pPr>
        <w:rPr>
          <w:rFonts w:cstheme="minorHAnsi"/>
        </w:rPr>
      </w:pPr>
    </w:p>
    <w:p w:rsidR="008E4727" w:rsidRPr="001300BB" w:rsidRDefault="008E4727" w:rsidP="001300BB">
      <w:pPr>
        <w:rPr>
          <w:rFonts w:cstheme="minorHAnsi"/>
        </w:rPr>
      </w:pPr>
      <w:bookmarkStart w:id="6" w:name="_Toc496292328"/>
      <w:r w:rsidRPr="001300BB">
        <w:rPr>
          <w:rStyle w:val="Heading1Char"/>
        </w:rPr>
        <w:t>Scoring</w:t>
      </w:r>
      <w:bookmarkEnd w:id="6"/>
      <w:r w:rsidRPr="001300BB">
        <w:rPr>
          <w:rFonts w:cstheme="minorHAnsi"/>
          <w:b/>
        </w:rPr>
        <w:t xml:space="preserve"> </w:t>
      </w:r>
    </w:p>
    <w:p w:rsidR="00834414" w:rsidRPr="00BD675E" w:rsidRDefault="00F239F8" w:rsidP="008344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D675E">
        <w:rPr>
          <w:rFonts w:ascii="Times New Roman" w:hAnsi="Times New Roman" w:cs="Times New Roman"/>
        </w:rPr>
        <w:t>Collect</w:t>
      </w:r>
      <w:r w:rsidR="00834414" w:rsidRPr="00BD675E">
        <w:rPr>
          <w:rFonts w:ascii="Times New Roman" w:hAnsi="Times New Roman" w:cs="Times New Roman"/>
        </w:rPr>
        <w:t xml:space="preserve"> coin</w:t>
      </w:r>
      <w:r w:rsidRPr="00BD675E">
        <w:rPr>
          <w:rFonts w:ascii="Times New Roman" w:hAnsi="Times New Roman" w:cs="Times New Roman"/>
        </w:rPr>
        <w:t>s</w:t>
      </w:r>
      <w:r w:rsidR="00834414" w:rsidRPr="00BD675E">
        <w:rPr>
          <w:rFonts w:ascii="Times New Roman" w:hAnsi="Times New Roman" w:cs="Times New Roman"/>
        </w:rPr>
        <w:t>: earn 100 points</w:t>
      </w:r>
      <w:r w:rsidRPr="00BD675E">
        <w:rPr>
          <w:rFonts w:ascii="Times New Roman" w:hAnsi="Times New Roman" w:cs="Times New Roman"/>
        </w:rPr>
        <w:t>/ per coin</w:t>
      </w:r>
    </w:p>
    <w:p w:rsidR="00834414" w:rsidRPr="00BD675E" w:rsidRDefault="00F239F8" w:rsidP="008344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D675E">
        <w:rPr>
          <w:rFonts w:ascii="Times New Roman" w:hAnsi="Times New Roman" w:cs="Times New Roman"/>
        </w:rPr>
        <w:t xml:space="preserve">Kill </w:t>
      </w:r>
      <w:r w:rsidR="00834414" w:rsidRPr="00BD675E">
        <w:rPr>
          <w:rFonts w:ascii="Times New Roman" w:hAnsi="Times New Roman" w:cs="Times New Roman"/>
        </w:rPr>
        <w:t>ghost</w:t>
      </w:r>
      <w:r w:rsidRPr="00BD675E">
        <w:rPr>
          <w:rFonts w:ascii="Times New Roman" w:hAnsi="Times New Roman" w:cs="Times New Roman"/>
        </w:rPr>
        <w:t>s</w:t>
      </w:r>
      <w:r w:rsidR="00834414" w:rsidRPr="00BD675E">
        <w:rPr>
          <w:rFonts w:ascii="Times New Roman" w:hAnsi="Times New Roman" w:cs="Times New Roman"/>
        </w:rPr>
        <w:t>: earn 200 points</w:t>
      </w:r>
      <w:r w:rsidRPr="00BD675E">
        <w:rPr>
          <w:rFonts w:ascii="Times New Roman" w:hAnsi="Times New Roman" w:cs="Times New Roman"/>
        </w:rPr>
        <w:t>/ per ghost</w:t>
      </w:r>
    </w:p>
    <w:p w:rsidR="008E4727" w:rsidRDefault="008E4727" w:rsidP="001300BB">
      <w:pPr>
        <w:rPr>
          <w:rFonts w:cstheme="minorHAnsi"/>
        </w:rPr>
      </w:pPr>
      <w:bookmarkStart w:id="7" w:name="_Toc496292329"/>
      <w:r w:rsidRPr="001300BB">
        <w:rPr>
          <w:rStyle w:val="Heading1Char"/>
        </w:rPr>
        <w:t>Sound Index</w:t>
      </w:r>
      <w:bookmarkEnd w:id="7"/>
      <w:r w:rsidRPr="001300BB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ackground 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2085</wp:posOffset>
                  </wp:positionV>
                  <wp:extent cx="664633" cy="817033"/>
                  <wp:effectExtent l="0" t="0" r="2540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Audi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33" cy="81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Collision Audio : _ghost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355</wp:posOffset>
                  </wp:positionV>
                  <wp:extent cx="698500" cy="867833"/>
                  <wp:effectExtent l="0" t="0" r="6350" b="889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_ghostAudi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6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Collision Audio : _coin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990</wp:posOffset>
                  </wp:positionV>
                  <wp:extent cx="732367" cy="8763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_coinAudi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67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Collision Audio : _bulletbox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990</wp:posOffset>
                  </wp:positionV>
                  <wp:extent cx="732367" cy="9017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bulletBoxAu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67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409D" w:rsidRPr="001300BB" w:rsidRDefault="0062409D" w:rsidP="001300BB">
      <w:pPr>
        <w:rPr>
          <w:rFonts w:cstheme="minorHAnsi"/>
        </w:rPr>
      </w:pPr>
    </w:p>
    <w:p w:rsidR="003D35A0" w:rsidRPr="009D06FB" w:rsidRDefault="008E4727" w:rsidP="001300BB">
      <w:pPr>
        <w:pStyle w:val="Heading1"/>
      </w:pPr>
      <w:bookmarkStart w:id="8" w:name="_Toc496292330"/>
      <w:r w:rsidRPr="009D06FB">
        <w:t>Art / Multimedia Index</w:t>
      </w:r>
      <w:bookmarkEnd w:id="8"/>
      <w:r w:rsidRPr="009D06F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72495B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Blackground</w:t>
            </w:r>
            <w:r w:rsidR="009C5E72" w:rsidRPr="00FA011A">
              <w:rPr>
                <w:rFonts w:cstheme="minorHAnsi"/>
                <w:b/>
              </w:rPr>
              <w:t xml:space="preserve"> – a Castle under the sea’s floor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2D20D392" wp14:editId="5F61591C">
                  <wp:simplePos x="0" y="0"/>
                  <wp:positionH relativeFrom="margin">
                    <wp:posOffset>-635</wp:posOffset>
                  </wp:positionH>
                  <wp:positionV relativeFrom="page">
                    <wp:posOffset>170180</wp:posOffset>
                  </wp:positionV>
                  <wp:extent cx="2718435" cy="686435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st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9C5E72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Diver</w:t>
            </w:r>
            <w:r w:rsidR="00373F04" w:rsidRPr="00FA011A">
              <w:rPr>
                <w:rFonts w:cstheme="minorHAnsi"/>
                <w:b/>
              </w:rPr>
              <w:t xml:space="preserve"> – a gold hunter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68EF6E77" wp14:editId="446DB062">
                  <wp:simplePos x="0" y="0"/>
                  <wp:positionH relativeFrom="page">
                    <wp:posOffset>132080</wp:posOffset>
                  </wp:positionH>
                  <wp:positionV relativeFrom="page">
                    <wp:posOffset>36830</wp:posOffset>
                  </wp:positionV>
                  <wp:extent cx="1556385" cy="8870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v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9C5E72" w:rsidRDefault="009C5E72" w:rsidP="0072495B">
            <w:pPr>
              <w:jc w:val="center"/>
              <w:rPr>
                <w:rFonts w:cstheme="minorHAnsi"/>
              </w:rPr>
            </w:pPr>
          </w:p>
          <w:p w:rsidR="009C5E72" w:rsidRPr="009C5E72" w:rsidRDefault="009C5E72" w:rsidP="009C5E72">
            <w:pPr>
              <w:rPr>
                <w:rFonts w:cstheme="minorHAnsi"/>
                <w:b/>
              </w:rPr>
            </w:pPr>
          </w:p>
          <w:p w:rsidR="0072495B" w:rsidRPr="009C5E72" w:rsidRDefault="009C5E72" w:rsidP="009C5E72">
            <w:pPr>
              <w:jc w:val="center"/>
              <w:rPr>
                <w:rFonts w:cstheme="minorHAnsi"/>
              </w:rPr>
            </w:pPr>
            <w:r w:rsidRPr="009C5E72">
              <w:rPr>
                <w:rFonts w:cstheme="minorHAnsi"/>
                <w:b/>
              </w:rPr>
              <w:t>Ghost</w:t>
            </w:r>
            <w:r w:rsidR="00D91DF5">
              <w:rPr>
                <w:rFonts w:cstheme="minorHAnsi"/>
                <w:b/>
              </w:rPr>
              <w:t xml:space="preserve"> - enem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E1E4544" wp14:editId="6A545037">
                  <wp:simplePos x="0" y="0"/>
                  <wp:positionH relativeFrom="margin">
                    <wp:posOffset>-635</wp:posOffset>
                  </wp:positionH>
                  <wp:positionV relativeFrom="page">
                    <wp:posOffset>41910</wp:posOffset>
                  </wp:positionV>
                  <wp:extent cx="681355" cy="681355"/>
                  <wp:effectExtent l="0" t="0" r="444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ho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Bullet - Weapon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42046FA4" wp14:editId="3F3BC4FD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0815</wp:posOffset>
                  </wp:positionV>
                  <wp:extent cx="564777" cy="356413"/>
                  <wp:effectExtent l="0" t="0" r="6985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lle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6" cy="35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lastRenderedPageBreak/>
              <w:t>Bullet box – life suppl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0E20FB69" wp14:editId="22599375">
                  <wp:simplePos x="0" y="0"/>
                  <wp:positionH relativeFrom="page">
                    <wp:posOffset>64770</wp:posOffset>
                  </wp:positionH>
                  <wp:positionV relativeFrom="page">
                    <wp:posOffset>174625</wp:posOffset>
                  </wp:positionV>
                  <wp:extent cx="628015" cy="424815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letbo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 xml:space="preserve">Gold coin </w:t>
            </w:r>
            <w:r w:rsidR="0026738F" w:rsidRPr="00FA011A">
              <w:rPr>
                <w:rFonts w:cstheme="minorHAnsi"/>
                <w:b/>
              </w:rPr>
              <w:t>–</w:t>
            </w:r>
            <w:r w:rsidRPr="00FA011A">
              <w:rPr>
                <w:rFonts w:cstheme="minorHAnsi"/>
                <w:b/>
              </w:rPr>
              <w:t xml:space="preserve"> </w:t>
            </w:r>
            <w:r w:rsidR="0026738F" w:rsidRPr="00FA011A">
              <w:rPr>
                <w:rFonts w:cstheme="minorHAnsi"/>
                <w:b/>
              </w:rPr>
              <w:t>point suppl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4B7BDE7E" wp14:editId="6A136D86">
                  <wp:simplePos x="0" y="0"/>
                  <wp:positionH relativeFrom="page">
                    <wp:posOffset>64770</wp:posOffset>
                  </wp:positionH>
                  <wp:positionV relativeFrom="page">
                    <wp:posOffset>168910</wp:posOffset>
                  </wp:positionV>
                  <wp:extent cx="545465" cy="545465"/>
                  <wp:effectExtent l="0" t="0" r="6985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BF0" w:rsidTr="000A4D04">
        <w:trPr>
          <w:jc w:val="center"/>
        </w:trPr>
        <w:tc>
          <w:tcPr>
            <w:tcW w:w="3397" w:type="dxa"/>
          </w:tcPr>
          <w:p w:rsidR="00EA6BF0" w:rsidRPr="00FA011A" w:rsidRDefault="009933C8" w:rsidP="007249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d</w:t>
            </w:r>
            <w:r w:rsidR="004B1568" w:rsidRPr="00FA011A">
              <w:rPr>
                <w:rFonts w:cstheme="minorHAnsi"/>
                <w:b/>
              </w:rPr>
              <w:t xml:space="preserve"> – </w:t>
            </w:r>
            <w:r w:rsidR="00A346FE">
              <w:rPr>
                <w:rFonts w:cstheme="minorHAnsi"/>
                <w:b/>
              </w:rPr>
              <w:t>diver died</w:t>
            </w:r>
          </w:p>
        </w:tc>
        <w:tc>
          <w:tcPr>
            <w:tcW w:w="4678" w:type="dxa"/>
          </w:tcPr>
          <w:p w:rsidR="00EA6BF0" w:rsidRDefault="009933C8" w:rsidP="007249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page">
                    <wp:posOffset>2398856</wp:posOffset>
                  </wp:positionH>
                  <wp:positionV relativeFrom="page">
                    <wp:posOffset>3175</wp:posOffset>
                  </wp:positionV>
                  <wp:extent cx="406400" cy="51117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lood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page">
                    <wp:posOffset>1791469</wp:posOffset>
                  </wp:positionH>
                  <wp:positionV relativeFrom="page">
                    <wp:posOffset>3531</wp:posOffset>
                  </wp:positionV>
                  <wp:extent cx="406800" cy="4968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lood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page">
                    <wp:posOffset>1143138</wp:posOffset>
                  </wp:positionH>
                  <wp:positionV relativeFrom="page">
                    <wp:posOffset>51</wp:posOffset>
                  </wp:positionV>
                  <wp:extent cx="507600" cy="514800"/>
                  <wp:effectExtent l="0" t="0" r="698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lood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page">
                    <wp:posOffset>663480</wp:posOffset>
                  </wp:positionH>
                  <wp:positionV relativeFrom="page">
                    <wp:posOffset>255</wp:posOffset>
                  </wp:positionV>
                  <wp:extent cx="406800" cy="5112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lood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page">
                    <wp:posOffset>434</wp:posOffset>
                  </wp:positionH>
                  <wp:positionV relativeFrom="page">
                    <wp:posOffset>572</wp:posOffset>
                  </wp:positionV>
                  <wp:extent cx="583200" cy="5328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ood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BF0" w:rsidTr="000A4D04">
        <w:trPr>
          <w:jc w:val="center"/>
        </w:trPr>
        <w:tc>
          <w:tcPr>
            <w:tcW w:w="3397" w:type="dxa"/>
          </w:tcPr>
          <w:p w:rsidR="00EA6BF0" w:rsidRPr="00FA011A" w:rsidRDefault="00A346FE" w:rsidP="007249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oke</w:t>
            </w:r>
            <w:r w:rsidR="004B1568" w:rsidRPr="00FA011A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ghost died</w:t>
            </w:r>
          </w:p>
        </w:tc>
        <w:tc>
          <w:tcPr>
            <w:tcW w:w="4678" w:type="dxa"/>
          </w:tcPr>
          <w:p w:rsidR="00EA6BF0" w:rsidRDefault="00A346FE" w:rsidP="007249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page">
                    <wp:posOffset>1150620</wp:posOffset>
                  </wp:positionH>
                  <wp:positionV relativeFrom="page">
                    <wp:posOffset>0</wp:posOffset>
                  </wp:positionV>
                  <wp:extent cx="327025" cy="3810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moke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page">
                    <wp:posOffset>907987</wp:posOffset>
                  </wp:positionH>
                  <wp:positionV relativeFrom="page">
                    <wp:posOffset>255</wp:posOffset>
                  </wp:positionV>
                  <wp:extent cx="327600" cy="3816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moke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page">
                    <wp:posOffset>631239</wp:posOffset>
                  </wp:positionH>
                  <wp:positionV relativeFrom="page">
                    <wp:posOffset>559</wp:posOffset>
                  </wp:positionV>
                  <wp:extent cx="327600" cy="38160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oke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page">
                    <wp:posOffset>285750</wp:posOffset>
                  </wp:positionH>
                  <wp:positionV relativeFrom="page">
                    <wp:posOffset>10160</wp:posOffset>
                  </wp:positionV>
                  <wp:extent cx="327025" cy="3810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moke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page">
                    <wp:posOffset>51</wp:posOffset>
                  </wp:positionH>
                  <wp:positionV relativeFrom="page">
                    <wp:posOffset>103</wp:posOffset>
                  </wp:positionV>
                  <wp:extent cx="327600" cy="3816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moke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BF0" w:rsidTr="000A4D04">
        <w:trPr>
          <w:jc w:val="center"/>
        </w:trPr>
        <w:tc>
          <w:tcPr>
            <w:tcW w:w="3397" w:type="dxa"/>
          </w:tcPr>
          <w:p w:rsidR="00EA6BF0" w:rsidRPr="00FA011A" w:rsidRDefault="00A346FE" w:rsidP="007249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bble</w:t>
            </w:r>
            <w:r w:rsidR="004B1568" w:rsidRPr="00FA011A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background supply</w:t>
            </w:r>
          </w:p>
        </w:tc>
        <w:tc>
          <w:tcPr>
            <w:tcW w:w="4678" w:type="dxa"/>
          </w:tcPr>
          <w:p w:rsidR="00EA6BF0" w:rsidRDefault="00A346FE" w:rsidP="007249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page">
                    <wp:posOffset>120037</wp:posOffset>
                  </wp:positionH>
                  <wp:positionV relativeFrom="page">
                    <wp:posOffset>5284</wp:posOffset>
                  </wp:positionV>
                  <wp:extent cx="565200" cy="565200"/>
                  <wp:effectExtent l="0" t="0" r="6350" b="6350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ubble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2495B" w:rsidRPr="0072495B" w:rsidRDefault="0072495B" w:rsidP="0072495B">
      <w:pPr>
        <w:rPr>
          <w:rFonts w:cstheme="minorHAnsi"/>
        </w:rPr>
      </w:pPr>
    </w:p>
    <w:p w:rsidR="003F5761" w:rsidRDefault="003F5761" w:rsidP="003F5761">
      <w:pPr>
        <w:pStyle w:val="ListParagraph"/>
        <w:ind w:left="1440"/>
        <w:rPr>
          <w:rFonts w:cstheme="minorHAnsi"/>
        </w:rPr>
      </w:pPr>
    </w:p>
    <w:p w:rsidR="00FA2C1E" w:rsidRDefault="00FA2C1E"/>
    <w:sectPr w:rsidR="00FA2C1E" w:rsidSect="0025306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2FE2"/>
    <w:multiLevelType w:val="hybridMultilevel"/>
    <w:tmpl w:val="843EA466"/>
    <w:lvl w:ilvl="0" w:tplc="C258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F58B2"/>
    <w:multiLevelType w:val="hybridMultilevel"/>
    <w:tmpl w:val="D060A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D6BC809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27"/>
    <w:rsid w:val="000A0875"/>
    <w:rsid w:val="000A4D04"/>
    <w:rsid w:val="000C650F"/>
    <w:rsid w:val="001300BB"/>
    <w:rsid w:val="0013051F"/>
    <w:rsid w:val="001A1A32"/>
    <w:rsid w:val="001A51E9"/>
    <w:rsid w:val="001D64FC"/>
    <w:rsid w:val="00224E8B"/>
    <w:rsid w:val="0025306E"/>
    <w:rsid w:val="0026738F"/>
    <w:rsid w:val="00276004"/>
    <w:rsid w:val="002D0B6E"/>
    <w:rsid w:val="002D5934"/>
    <w:rsid w:val="002F07CC"/>
    <w:rsid w:val="00332C9D"/>
    <w:rsid w:val="00355A43"/>
    <w:rsid w:val="00373F04"/>
    <w:rsid w:val="00380184"/>
    <w:rsid w:val="003A2B6F"/>
    <w:rsid w:val="003D35A0"/>
    <w:rsid w:val="003F5761"/>
    <w:rsid w:val="00406BC4"/>
    <w:rsid w:val="004954E8"/>
    <w:rsid w:val="004B1568"/>
    <w:rsid w:val="00510489"/>
    <w:rsid w:val="005206E4"/>
    <w:rsid w:val="00567506"/>
    <w:rsid w:val="005A3AE2"/>
    <w:rsid w:val="0062409D"/>
    <w:rsid w:val="00690796"/>
    <w:rsid w:val="006A5A4F"/>
    <w:rsid w:val="006F7B18"/>
    <w:rsid w:val="0072495B"/>
    <w:rsid w:val="0075634F"/>
    <w:rsid w:val="00795160"/>
    <w:rsid w:val="00834414"/>
    <w:rsid w:val="00866585"/>
    <w:rsid w:val="008B0C3C"/>
    <w:rsid w:val="008E340B"/>
    <w:rsid w:val="008E4727"/>
    <w:rsid w:val="00900155"/>
    <w:rsid w:val="00971065"/>
    <w:rsid w:val="00973463"/>
    <w:rsid w:val="009933C8"/>
    <w:rsid w:val="009C5E72"/>
    <w:rsid w:val="009D06FB"/>
    <w:rsid w:val="00A346FE"/>
    <w:rsid w:val="00A67537"/>
    <w:rsid w:val="00A905C2"/>
    <w:rsid w:val="00AB3446"/>
    <w:rsid w:val="00B53EB7"/>
    <w:rsid w:val="00BB5806"/>
    <w:rsid w:val="00BB6E1B"/>
    <w:rsid w:val="00BD675E"/>
    <w:rsid w:val="00C177F2"/>
    <w:rsid w:val="00C633C4"/>
    <w:rsid w:val="00CB71C2"/>
    <w:rsid w:val="00D458AD"/>
    <w:rsid w:val="00D56FD1"/>
    <w:rsid w:val="00D91DF5"/>
    <w:rsid w:val="00E45296"/>
    <w:rsid w:val="00EA6BF0"/>
    <w:rsid w:val="00F239F8"/>
    <w:rsid w:val="00F40E1E"/>
    <w:rsid w:val="00F42B1B"/>
    <w:rsid w:val="00F86386"/>
    <w:rsid w:val="00FA011A"/>
    <w:rsid w:val="00FA2C1E"/>
    <w:rsid w:val="00FB5534"/>
    <w:rsid w:val="00FD2B7B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81A81-738F-4791-9C2C-77A48138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27"/>
    <w:pPr>
      <w:spacing w:after="200" w:line="276" w:lineRule="auto"/>
      <w:ind w:left="720"/>
      <w:contextualSpacing/>
    </w:pPr>
    <w:rPr>
      <w:lang w:eastAsia="zh-TW"/>
    </w:rPr>
  </w:style>
  <w:style w:type="paragraph" w:styleId="NoSpacing">
    <w:name w:val="No Spacing"/>
    <w:link w:val="NoSpacingChar"/>
    <w:uiPriority w:val="1"/>
    <w:qFormat/>
    <w:rsid w:val="0025306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06E"/>
    <w:rPr>
      <w:lang w:val="en-US" w:eastAsia="en-US"/>
    </w:rPr>
  </w:style>
  <w:style w:type="table" w:styleId="TableGrid">
    <w:name w:val="Table Grid"/>
    <w:basedOn w:val="TableNormal"/>
    <w:uiPriority w:val="39"/>
    <w:rsid w:val="0072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0B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00BB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0BB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300BB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0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42F78-55BB-417B-8873-FDB242D9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Hunting</vt:lpstr>
    </vt:vector>
  </TitlesOfParts>
  <Company>101027496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Hunting</dc:title>
  <dc:subject>COMP3064 – Assignment 1 – 2D Shooter</dc:subject>
  <dc:creator>Yuming Wu</dc:creator>
  <cp:keywords/>
  <dc:description/>
  <cp:lastModifiedBy>yuming wu</cp:lastModifiedBy>
  <cp:revision>10</cp:revision>
  <dcterms:created xsi:type="dcterms:W3CDTF">2017-10-21T01:12:00Z</dcterms:created>
  <dcterms:modified xsi:type="dcterms:W3CDTF">2017-11-23T17:24:00Z</dcterms:modified>
</cp:coreProperties>
</file>